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A786A" w14:textId="77777777" w:rsidR="00991E6F" w:rsidRDefault="00320676" w:rsidP="005A449C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</w:p>
    <w:p w14:paraId="6C4A3D57" w14:textId="77777777" w:rsidR="003816FA" w:rsidRDefault="003816FA" w:rsidP="005A449C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72033B4" w14:textId="77777777" w:rsidR="005A449C" w:rsidRPr="005A449C" w:rsidRDefault="00320676" w:rsidP="005A449C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5A449C" w:rsidRPr="005A449C">
        <w:rPr>
          <w:rFonts w:ascii="Tahoma" w:hAnsi="Tahoma" w:cs="Tahoma"/>
          <w:b/>
          <w:sz w:val="24"/>
          <w:szCs w:val="24"/>
        </w:rPr>
        <w:t>P R I J A V N I C A</w:t>
      </w:r>
    </w:p>
    <w:p w14:paraId="296C7F65" w14:textId="37F5A8C0" w:rsidR="005A449C" w:rsidRPr="005A449C" w:rsidRDefault="00D045A0" w:rsidP="00D045A0">
      <w:pPr>
        <w:spacing w:after="0" w:line="276" w:lineRule="auto"/>
        <w:ind w:left="39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deležencev </w:t>
      </w:r>
      <w:r w:rsidR="00320676">
        <w:rPr>
          <w:rFonts w:ascii="Tahoma" w:hAnsi="Tahoma" w:cs="Tahoma"/>
          <w:b/>
          <w:sz w:val="24"/>
          <w:szCs w:val="24"/>
        </w:rPr>
        <w:t>z</w:t>
      </w:r>
      <w:r w:rsidR="005A449C">
        <w:rPr>
          <w:rFonts w:ascii="Tahoma" w:hAnsi="Tahoma" w:cs="Tahoma"/>
          <w:b/>
          <w:sz w:val="24"/>
          <w:szCs w:val="24"/>
        </w:rPr>
        <w:t xml:space="preserve">a </w:t>
      </w:r>
      <w:r>
        <w:rPr>
          <w:rFonts w:ascii="Tahoma" w:hAnsi="Tahoma" w:cs="Tahoma"/>
          <w:b/>
          <w:sz w:val="24"/>
          <w:szCs w:val="24"/>
        </w:rPr>
        <w:t xml:space="preserve">srečanje pohodnikov </w:t>
      </w:r>
      <w:r w:rsidR="00405DEE">
        <w:rPr>
          <w:rFonts w:ascii="Tahoma" w:hAnsi="Tahoma" w:cs="Tahoma"/>
          <w:b/>
          <w:sz w:val="24"/>
          <w:szCs w:val="24"/>
        </w:rPr>
        <w:t>Komenda 2025</w:t>
      </w:r>
    </w:p>
    <w:p w14:paraId="42601B09" w14:textId="77777777" w:rsidR="00D045A0" w:rsidRDefault="00D045A0" w:rsidP="005A449C">
      <w:pPr>
        <w:spacing w:after="0" w:line="276" w:lineRule="auto"/>
        <w:ind w:left="397"/>
        <w:jc w:val="both"/>
        <w:rPr>
          <w:rFonts w:ascii="Tahoma" w:hAnsi="Tahoma" w:cs="Tahoma"/>
          <w:b/>
          <w:sz w:val="24"/>
          <w:szCs w:val="24"/>
        </w:rPr>
      </w:pPr>
    </w:p>
    <w:p w14:paraId="7BF9FDD6" w14:textId="5E9C43ED" w:rsidR="005A449C" w:rsidRPr="005A449C" w:rsidRDefault="005A449C" w:rsidP="005A449C">
      <w:pPr>
        <w:spacing w:after="0" w:line="276" w:lineRule="auto"/>
        <w:ind w:left="397"/>
        <w:jc w:val="both"/>
        <w:rPr>
          <w:rFonts w:ascii="Tahoma" w:hAnsi="Tahoma" w:cs="Tahoma"/>
          <w:b/>
          <w:sz w:val="24"/>
          <w:szCs w:val="24"/>
        </w:rPr>
      </w:pPr>
      <w:r w:rsidRPr="005A449C">
        <w:rPr>
          <w:rFonts w:ascii="Tahoma" w:hAnsi="Tahoma" w:cs="Tahoma"/>
          <w:b/>
          <w:sz w:val="24"/>
          <w:szCs w:val="24"/>
        </w:rPr>
        <w:t>Prijava ekipe DU _____________________________________</w:t>
      </w:r>
    </w:p>
    <w:p w14:paraId="408BE537" w14:textId="77777777" w:rsidR="005A449C" w:rsidRPr="005A449C" w:rsidRDefault="005A449C" w:rsidP="005A449C">
      <w:pPr>
        <w:spacing w:after="0" w:line="276" w:lineRule="auto"/>
        <w:ind w:left="397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2868"/>
        <w:gridCol w:w="1431"/>
        <w:gridCol w:w="1655"/>
        <w:gridCol w:w="1306"/>
        <w:gridCol w:w="1868"/>
      </w:tblGrid>
      <w:tr w:rsidR="003C1456" w:rsidRPr="00D045A0" w14:paraId="4801BFFE" w14:textId="77777777" w:rsidTr="003C1456">
        <w:trPr>
          <w:jc w:val="center"/>
        </w:trPr>
        <w:tc>
          <w:tcPr>
            <w:tcW w:w="614" w:type="dxa"/>
            <w:shd w:val="clear" w:color="auto" w:fill="F2F2F2" w:themeFill="background1" w:themeFillShade="F2"/>
          </w:tcPr>
          <w:p w14:paraId="51E54D2A" w14:textId="77777777" w:rsidR="003C1456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T.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64CE2A75" w14:textId="77777777" w:rsidR="003C1456" w:rsidRPr="00DF5D24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F5D24">
              <w:rPr>
                <w:rFonts w:ascii="Tahoma" w:hAnsi="Tahoma" w:cs="Tahoma"/>
              </w:rPr>
              <w:t>IME IN PRIIMEK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78D672BA" w14:textId="564691DF" w:rsidR="003C1456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ŠTEV. DRUŠTVENE </w:t>
            </w:r>
            <w:r w:rsidR="00642254">
              <w:rPr>
                <w:rFonts w:ascii="Tahoma" w:hAnsi="Tahoma" w:cs="Tahoma"/>
              </w:rPr>
              <w:t>IZKAZNICE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543FC16A" w14:textId="1623DCB3" w:rsidR="003C1456" w:rsidRPr="00D045A0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ŽJA VARIANTA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CEBE377" w14:textId="77777777" w:rsidR="003C1456" w:rsidRPr="00D045A0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ŽJA VARIANTA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70820B8B" w14:textId="77777777" w:rsidR="003C1456" w:rsidRPr="008A230F" w:rsidRDefault="003C1456" w:rsidP="008A230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230F">
              <w:rPr>
                <w:rFonts w:ascii="Tahoma" w:hAnsi="Tahoma" w:cs="Tahoma"/>
              </w:rPr>
              <w:t>OPOMBE</w:t>
            </w:r>
          </w:p>
        </w:tc>
      </w:tr>
      <w:tr w:rsidR="003C1456" w:rsidRPr="008A230F" w14:paraId="5DAFBC2D" w14:textId="77777777" w:rsidTr="003C1456">
        <w:trPr>
          <w:trHeight w:val="340"/>
          <w:jc w:val="center"/>
        </w:trPr>
        <w:tc>
          <w:tcPr>
            <w:tcW w:w="614" w:type="dxa"/>
          </w:tcPr>
          <w:p w14:paraId="062F4DB7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FC5222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3A42A10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8BCD0C5" w14:textId="320D109A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6EA1E6C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41FA95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8A230F" w14:paraId="00639A3D" w14:textId="77777777" w:rsidTr="003C1456">
        <w:trPr>
          <w:trHeight w:val="340"/>
          <w:jc w:val="center"/>
        </w:trPr>
        <w:tc>
          <w:tcPr>
            <w:tcW w:w="614" w:type="dxa"/>
          </w:tcPr>
          <w:p w14:paraId="39D3012F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6EE1450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0F8A111B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53233A3F" w14:textId="03F2AAAB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097E6F0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2757DB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5BFA1533" w14:textId="77777777" w:rsidTr="003C1456">
        <w:trPr>
          <w:trHeight w:val="340"/>
          <w:jc w:val="center"/>
        </w:trPr>
        <w:tc>
          <w:tcPr>
            <w:tcW w:w="614" w:type="dxa"/>
          </w:tcPr>
          <w:p w14:paraId="0820CCB6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6D5A1E9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28AE057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55438C0" w14:textId="37F7636C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7B11E76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78E7497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78350B1B" w14:textId="77777777" w:rsidTr="003C1456">
        <w:trPr>
          <w:trHeight w:val="340"/>
          <w:jc w:val="center"/>
        </w:trPr>
        <w:tc>
          <w:tcPr>
            <w:tcW w:w="614" w:type="dxa"/>
          </w:tcPr>
          <w:p w14:paraId="240C1D92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7FD72DE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098695C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7D09A64D" w14:textId="72C1A291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763DC3A4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3A876B8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46B12933" w14:textId="77777777" w:rsidTr="003C1456">
        <w:trPr>
          <w:trHeight w:val="340"/>
          <w:jc w:val="center"/>
        </w:trPr>
        <w:tc>
          <w:tcPr>
            <w:tcW w:w="614" w:type="dxa"/>
          </w:tcPr>
          <w:p w14:paraId="25F80EAF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38581D6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0490CA0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76DADE0" w14:textId="016B1853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35B4249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AECBA3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04F72434" w14:textId="77777777" w:rsidTr="003C1456">
        <w:trPr>
          <w:trHeight w:val="340"/>
          <w:jc w:val="center"/>
        </w:trPr>
        <w:tc>
          <w:tcPr>
            <w:tcW w:w="614" w:type="dxa"/>
          </w:tcPr>
          <w:p w14:paraId="1586531C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D2F1AE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0244ADF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73273567" w14:textId="24F5BC4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4238A07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116FB17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4DACC903" w14:textId="77777777" w:rsidTr="003C1456">
        <w:trPr>
          <w:trHeight w:val="340"/>
          <w:jc w:val="center"/>
        </w:trPr>
        <w:tc>
          <w:tcPr>
            <w:tcW w:w="614" w:type="dxa"/>
          </w:tcPr>
          <w:p w14:paraId="1834A4CD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36A3120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5279231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8F69FC9" w14:textId="269237F3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185C995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3372943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07EFC349" w14:textId="77777777" w:rsidTr="003C1456">
        <w:trPr>
          <w:trHeight w:val="340"/>
          <w:jc w:val="center"/>
        </w:trPr>
        <w:tc>
          <w:tcPr>
            <w:tcW w:w="614" w:type="dxa"/>
          </w:tcPr>
          <w:p w14:paraId="78A8596B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6D7B5C3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517B442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08CF3F5" w14:textId="4817BB5A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2A77D95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2D9C88E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5AE1B739" w14:textId="77777777" w:rsidTr="003C1456">
        <w:trPr>
          <w:trHeight w:val="340"/>
          <w:jc w:val="center"/>
        </w:trPr>
        <w:tc>
          <w:tcPr>
            <w:tcW w:w="614" w:type="dxa"/>
          </w:tcPr>
          <w:p w14:paraId="142376E1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2F94416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1543196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659EA21A" w14:textId="3C75FBA1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11BD9F6E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329A0C9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7EC33EA0" w14:textId="77777777" w:rsidTr="003C1456">
        <w:trPr>
          <w:trHeight w:val="340"/>
          <w:jc w:val="center"/>
        </w:trPr>
        <w:tc>
          <w:tcPr>
            <w:tcW w:w="614" w:type="dxa"/>
          </w:tcPr>
          <w:p w14:paraId="203EF2A8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29EFCE8E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776D3A7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6FD3E7EA" w14:textId="734D4C18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2F74DD0B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3150AB2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6EEC0AC7" w14:textId="77777777" w:rsidTr="003C1456">
        <w:trPr>
          <w:trHeight w:val="340"/>
          <w:jc w:val="center"/>
        </w:trPr>
        <w:tc>
          <w:tcPr>
            <w:tcW w:w="614" w:type="dxa"/>
          </w:tcPr>
          <w:p w14:paraId="23466E32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FFE478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205872C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90C1928" w14:textId="0D841CFB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202DF61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1E45982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7FA0A5FE" w14:textId="77777777" w:rsidTr="003C1456">
        <w:trPr>
          <w:trHeight w:val="340"/>
          <w:jc w:val="center"/>
        </w:trPr>
        <w:tc>
          <w:tcPr>
            <w:tcW w:w="614" w:type="dxa"/>
          </w:tcPr>
          <w:p w14:paraId="70666DF9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2495E91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796DE6D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61ACB2E" w14:textId="113D583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6CF1584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01D5BC2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71A9422A" w14:textId="77777777" w:rsidTr="003C1456">
        <w:trPr>
          <w:trHeight w:val="340"/>
          <w:jc w:val="center"/>
        </w:trPr>
        <w:tc>
          <w:tcPr>
            <w:tcW w:w="614" w:type="dxa"/>
          </w:tcPr>
          <w:p w14:paraId="510D0274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7B23EC6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46318A5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2C308069" w14:textId="462CF7F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5BBB0C1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31CBC74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11F5BA99" w14:textId="77777777" w:rsidTr="003C1456">
        <w:trPr>
          <w:trHeight w:val="340"/>
          <w:jc w:val="center"/>
        </w:trPr>
        <w:tc>
          <w:tcPr>
            <w:tcW w:w="614" w:type="dxa"/>
          </w:tcPr>
          <w:p w14:paraId="055C2EC3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3C7A98B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0317A3A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4641DFA7" w14:textId="1A09C001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682DD97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41FC953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406E406C" w14:textId="77777777" w:rsidTr="003C1456">
        <w:trPr>
          <w:trHeight w:val="340"/>
          <w:jc w:val="center"/>
        </w:trPr>
        <w:tc>
          <w:tcPr>
            <w:tcW w:w="614" w:type="dxa"/>
          </w:tcPr>
          <w:p w14:paraId="1B0441F9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0D639E6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5B9F15D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41C006E5" w14:textId="6615565D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7ED54B3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7B4715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164063EC" w14:textId="77777777" w:rsidTr="003C1456">
        <w:trPr>
          <w:trHeight w:val="340"/>
          <w:jc w:val="center"/>
        </w:trPr>
        <w:tc>
          <w:tcPr>
            <w:tcW w:w="614" w:type="dxa"/>
          </w:tcPr>
          <w:p w14:paraId="60AA5330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01463E1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189ACBE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7EC9CB07" w14:textId="19C0E841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1E7ECC5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01723AA4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7B4BCBEA" w14:textId="77777777" w:rsidTr="003C1456">
        <w:trPr>
          <w:trHeight w:val="340"/>
          <w:jc w:val="center"/>
        </w:trPr>
        <w:tc>
          <w:tcPr>
            <w:tcW w:w="614" w:type="dxa"/>
          </w:tcPr>
          <w:p w14:paraId="3F460D02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7D6DD48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4D30D51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797E9262" w14:textId="0F9473F2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07C2AFEB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2E376A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68AF75F5" w14:textId="77777777" w:rsidTr="003C1456">
        <w:trPr>
          <w:trHeight w:val="340"/>
          <w:jc w:val="center"/>
        </w:trPr>
        <w:tc>
          <w:tcPr>
            <w:tcW w:w="614" w:type="dxa"/>
          </w:tcPr>
          <w:p w14:paraId="25DADBC0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82D257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7898E337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5702784E" w14:textId="709E00FD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14CE25C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438BE3D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56945105" w14:textId="77777777" w:rsidTr="003C1456">
        <w:trPr>
          <w:trHeight w:val="340"/>
          <w:jc w:val="center"/>
        </w:trPr>
        <w:tc>
          <w:tcPr>
            <w:tcW w:w="614" w:type="dxa"/>
          </w:tcPr>
          <w:p w14:paraId="2E4D1837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EA6B22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35426F8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C0D302D" w14:textId="38D3ED46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60FDF60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09D54A6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65952F89" w14:textId="77777777" w:rsidTr="003C1456">
        <w:trPr>
          <w:trHeight w:val="340"/>
          <w:jc w:val="center"/>
        </w:trPr>
        <w:tc>
          <w:tcPr>
            <w:tcW w:w="614" w:type="dxa"/>
          </w:tcPr>
          <w:p w14:paraId="12F51379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EF8B69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37955058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06818A16" w14:textId="6C1332EB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329B2F8E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067C31F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34C8D2E3" w14:textId="77777777" w:rsidTr="003C1456">
        <w:trPr>
          <w:trHeight w:val="340"/>
          <w:jc w:val="center"/>
        </w:trPr>
        <w:tc>
          <w:tcPr>
            <w:tcW w:w="614" w:type="dxa"/>
          </w:tcPr>
          <w:p w14:paraId="274D8911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6490130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6A23ED0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06373383" w14:textId="3E8E0A0A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0EBFEA01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7380F1CA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2330BC6C" w14:textId="77777777" w:rsidTr="003C1456">
        <w:trPr>
          <w:trHeight w:val="340"/>
          <w:jc w:val="center"/>
        </w:trPr>
        <w:tc>
          <w:tcPr>
            <w:tcW w:w="614" w:type="dxa"/>
          </w:tcPr>
          <w:p w14:paraId="174F15B9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0012A14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463FED44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57B8333B" w14:textId="798A35D4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509242D6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161AF4D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6EFBC9F0" w14:textId="77777777" w:rsidTr="003C1456">
        <w:trPr>
          <w:trHeight w:val="340"/>
          <w:jc w:val="center"/>
        </w:trPr>
        <w:tc>
          <w:tcPr>
            <w:tcW w:w="614" w:type="dxa"/>
          </w:tcPr>
          <w:p w14:paraId="1FB9318F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1EAF08E1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477A64F2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BF44F9E" w14:textId="0CB99AF5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269F3CD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45EEA34E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0EDB1F15" w14:textId="77777777" w:rsidTr="003C1456">
        <w:trPr>
          <w:trHeight w:val="340"/>
          <w:jc w:val="center"/>
        </w:trPr>
        <w:tc>
          <w:tcPr>
            <w:tcW w:w="614" w:type="dxa"/>
          </w:tcPr>
          <w:p w14:paraId="4C7EFDE3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3EDED77D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784E5CC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05FDB114" w14:textId="45E188EA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707EF77F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1E9BBEC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C1456" w:rsidRPr="00D045A0" w14:paraId="48D52D28" w14:textId="77777777" w:rsidTr="003C1456">
        <w:trPr>
          <w:trHeight w:val="340"/>
          <w:jc w:val="center"/>
        </w:trPr>
        <w:tc>
          <w:tcPr>
            <w:tcW w:w="614" w:type="dxa"/>
          </w:tcPr>
          <w:p w14:paraId="07443403" w14:textId="77777777" w:rsidR="003C1456" w:rsidRPr="00DF5D24" w:rsidRDefault="003C1456" w:rsidP="00DF5D24">
            <w:pPr>
              <w:pStyle w:val="Odstavekseznama"/>
              <w:numPr>
                <w:ilvl w:val="0"/>
                <w:numId w:val="11"/>
              </w:numPr>
              <w:spacing w:line="276" w:lineRule="auto"/>
              <w:ind w:left="473"/>
              <w:jc w:val="both"/>
              <w:rPr>
                <w:rFonts w:ascii="Tahoma" w:hAnsi="Tahoma" w:cs="Tahoma"/>
              </w:rPr>
            </w:pPr>
          </w:p>
        </w:tc>
        <w:tc>
          <w:tcPr>
            <w:tcW w:w="2868" w:type="dxa"/>
          </w:tcPr>
          <w:p w14:paraId="5E8C0039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5B146EC5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</w:tcPr>
          <w:p w14:paraId="3BF18032" w14:textId="0BF1ECC1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306" w:type="dxa"/>
          </w:tcPr>
          <w:p w14:paraId="3ACFD0D0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68" w:type="dxa"/>
          </w:tcPr>
          <w:p w14:paraId="518A7C73" w14:textId="77777777" w:rsidR="003C1456" w:rsidRPr="00DF5D24" w:rsidRDefault="003C1456" w:rsidP="00DF5D24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232EFDB8" w14:textId="77777777" w:rsidR="00DF5D24" w:rsidRDefault="00DF5D24" w:rsidP="00D045A0">
      <w:pPr>
        <w:spacing w:after="0" w:line="276" w:lineRule="auto"/>
        <w:ind w:left="397"/>
        <w:jc w:val="both"/>
        <w:rPr>
          <w:rFonts w:ascii="Tahoma" w:hAnsi="Tahoma" w:cs="Tahoma"/>
          <w:sz w:val="24"/>
          <w:szCs w:val="24"/>
        </w:rPr>
      </w:pPr>
    </w:p>
    <w:p w14:paraId="5CC83DB4" w14:textId="77777777" w:rsidR="00DF5D24" w:rsidRDefault="008A230F" w:rsidP="00D045A0">
      <w:pPr>
        <w:spacing w:after="0" w:line="276" w:lineRule="auto"/>
        <w:ind w:left="39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na oseba – vodja pohodnikov društva:_______________________</w:t>
      </w:r>
      <w:r w:rsidR="00DF5D24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14:paraId="25B33571" w14:textId="77777777" w:rsidR="00026FBD" w:rsidRDefault="00026FBD" w:rsidP="00642254">
      <w:pPr>
        <w:spacing w:after="0" w:line="276" w:lineRule="auto"/>
        <w:ind w:left="397"/>
        <w:jc w:val="both"/>
        <w:rPr>
          <w:rFonts w:ascii="Tahoma" w:hAnsi="Tahoma" w:cs="Tahoma"/>
          <w:sz w:val="24"/>
          <w:szCs w:val="24"/>
        </w:rPr>
      </w:pPr>
    </w:p>
    <w:p w14:paraId="16EEA944" w14:textId="298F4D71" w:rsidR="005A449C" w:rsidRPr="00D40765" w:rsidRDefault="00DF5D24" w:rsidP="00D40765">
      <w:pPr>
        <w:spacing w:after="0" w:line="276" w:lineRule="auto"/>
        <w:ind w:left="39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</w:t>
      </w:r>
      <w:r w:rsidR="00D045A0" w:rsidRPr="009B48DE">
        <w:rPr>
          <w:rFonts w:ascii="Tahoma" w:hAnsi="Tahoma" w:cs="Tahoma"/>
          <w:sz w:val="24"/>
          <w:szCs w:val="24"/>
        </w:rPr>
        <w:t xml:space="preserve">ijavo </w:t>
      </w:r>
      <w:r w:rsidR="00D045A0">
        <w:rPr>
          <w:rFonts w:ascii="Tahoma" w:hAnsi="Tahoma" w:cs="Tahoma"/>
          <w:sz w:val="24"/>
          <w:szCs w:val="24"/>
        </w:rPr>
        <w:t>udeležencev srečanja</w:t>
      </w:r>
      <w:r w:rsidR="00D045A0" w:rsidRPr="009B48DE">
        <w:rPr>
          <w:rFonts w:ascii="Tahoma" w:hAnsi="Tahoma" w:cs="Tahoma"/>
          <w:sz w:val="24"/>
          <w:szCs w:val="24"/>
        </w:rPr>
        <w:t xml:space="preserve"> pošljite na </w:t>
      </w:r>
      <w:r w:rsidR="008C45BE">
        <w:rPr>
          <w:rFonts w:ascii="Tahoma" w:hAnsi="Tahoma" w:cs="Tahoma"/>
          <w:sz w:val="24"/>
          <w:szCs w:val="24"/>
        </w:rPr>
        <w:t>naslov: DU Komenda</w:t>
      </w:r>
      <w:r w:rsidR="00D40765">
        <w:rPr>
          <w:rFonts w:ascii="Tahoma" w:hAnsi="Tahoma" w:cs="Tahoma"/>
          <w:sz w:val="24"/>
          <w:szCs w:val="24"/>
        </w:rPr>
        <w:t xml:space="preserve">, Glavarjeva 104, 1218 Komenda ali na </w:t>
      </w:r>
      <w:r w:rsidR="00D045A0" w:rsidRPr="009B48DE">
        <w:rPr>
          <w:rFonts w:ascii="Tahoma" w:hAnsi="Tahoma" w:cs="Tahoma"/>
          <w:sz w:val="24"/>
          <w:szCs w:val="24"/>
        </w:rPr>
        <w:t>e-naslov:</w:t>
      </w:r>
      <w:r w:rsidR="00026FBD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026FBD" w:rsidRPr="009A399F">
          <w:rPr>
            <w:rStyle w:val="Hiperpovezava"/>
            <w:rFonts w:ascii="Tahoma" w:hAnsi="Tahoma" w:cs="Tahoma"/>
            <w:sz w:val="24"/>
            <w:szCs w:val="24"/>
          </w:rPr>
          <w:t>info@komenda-upokojenci.si</w:t>
        </w:r>
      </w:hyperlink>
      <w:r w:rsidR="00026FBD">
        <w:rPr>
          <w:rFonts w:ascii="Tahoma" w:hAnsi="Tahoma" w:cs="Tahoma"/>
          <w:sz w:val="24"/>
          <w:szCs w:val="24"/>
        </w:rPr>
        <w:t xml:space="preserve"> </w:t>
      </w:r>
      <w:r w:rsidR="00D045A0">
        <w:rPr>
          <w:rFonts w:ascii="Tahoma" w:hAnsi="Tahoma" w:cs="Tahoma"/>
          <w:sz w:val="24"/>
          <w:szCs w:val="24"/>
        </w:rPr>
        <w:t xml:space="preserve">do </w:t>
      </w:r>
      <w:r w:rsidR="00026FBD" w:rsidRPr="00026FBD">
        <w:rPr>
          <w:rFonts w:ascii="Tahoma" w:hAnsi="Tahoma" w:cs="Tahoma"/>
          <w:b/>
          <w:bCs/>
          <w:sz w:val="24"/>
          <w:szCs w:val="24"/>
        </w:rPr>
        <w:t>23</w:t>
      </w:r>
      <w:r w:rsidR="00D045A0" w:rsidRPr="00026FBD">
        <w:rPr>
          <w:rFonts w:ascii="Tahoma" w:hAnsi="Tahoma" w:cs="Tahoma"/>
          <w:b/>
          <w:bCs/>
          <w:sz w:val="24"/>
          <w:szCs w:val="24"/>
        </w:rPr>
        <w:t>.</w:t>
      </w:r>
      <w:r w:rsidR="00587D26">
        <w:rPr>
          <w:rFonts w:ascii="Tahoma" w:hAnsi="Tahoma" w:cs="Tahoma"/>
          <w:b/>
          <w:bCs/>
          <w:sz w:val="24"/>
          <w:szCs w:val="24"/>
        </w:rPr>
        <w:t>0</w:t>
      </w:r>
      <w:r w:rsidR="00D045A0" w:rsidRPr="00026FBD">
        <w:rPr>
          <w:rFonts w:ascii="Tahoma" w:hAnsi="Tahoma" w:cs="Tahoma"/>
          <w:b/>
          <w:bCs/>
          <w:sz w:val="24"/>
          <w:szCs w:val="24"/>
        </w:rPr>
        <w:t>5.202</w:t>
      </w:r>
      <w:r w:rsidR="00026FBD" w:rsidRPr="00026FBD">
        <w:rPr>
          <w:rFonts w:ascii="Tahoma" w:hAnsi="Tahoma" w:cs="Tahoma"/>
          <w:b/>
          <w:bCs/>
          <w:sz w:val="24"/>
          <w:szCs w:val="24"/>
        </w:rPr>
        <w:t>5</w:t>
      </w:r>
      <w:r w:rsidR="00D045A0" w:rsidRPr="00026FBD">
        <w:rPr>
          <w:rFonts w:ascii="Tahoma" w:hAnsi="Tahoma" w:cs="Tahoma"/>
          <w:b/>
          <w:bCs/>
          <w:sz w:val="24"/>
          <w:szCs w:val="24"/>
        </w:rPr>
        <w:t>.</w:t>
      </w:r>
    </w:p>
    <w:sectPr w:rsidR="005A449C" w:rsidRPr="00D40765" w:rsidSect="008A230F">
      <w:pgSz w:w="11906" w:h="16838"/>
      <w:pgMar w:top="567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BB2E" w14:textId="77777777" w:rsidR="00B470C8" w:rsidRDefault="00B470C8" w:rsidP="003B60D0">
      <w:pPr>
        <w:spacing w:after="0" w:line="240" w:lineRule="auto"/>
      </w:pPr>
      <w:r>
        <w:separator/>
      </w:r>
    </w:p>
  </w:endnote>
  <w:endnote w:type="continuationSeparator" w:id="0">
    <w:p w14:paraId="19EB0B02" w14:textId="77777777" w:rsidR="00B470C8" w:rsidRDefault="00B470C8" w:rsidP="003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37FF" w14:textId="77777777" w:rsidR="00B470C8" w:rsidRDefault="00B470C8" w:rsidP="003B60D0">
      <w:pPr>
        <w:spacing w:after="0" w:line="240" w:lineRule="auto"/>
      </w:pPr>
      <w:r>
        <w:separator/>
      </w:r>
    </w:p>
  </w:footnote>
  <w:footnote w:type="continuationSeparator" w:id="0">
    <w:p w14:paraId="64A0C811" w14:textId="77777777" w:rsidR="00B470C8" w:rsidRDefault="00B470C8" w:rsidP="003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825"/>
    <w:multiLevelType w:val="hybridMultilevel"/>
    <w:tmpl w:val="4F560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835"/>
    <w:multiLevelType w:val="hybridMultilevel"/>
    <w:tmpl w:val="4A3082C8"/>
    <w:lvl w:ilvl="0" w:tplc="63F6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5771E"/>
    <w:multiLevelType w:val="hybridMultilevel"/>
    <w:tmpl w:val="ACF25B70"/>
    <w:lvl w:ilvl="0" w:tplc="F49A734C">
      <w:start w:val="2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BBA"/>
    <w:multiLevelType w:val="hybridMultilevel"/>
    <w:tmpl w:val="B9FC7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7CE"/>
    <w:multiLevelType w:val="hybridMultilevel"/>
    <w:tmpl w:val="32A0A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3F5"/>
    <w:multiLevelType w:val="hybridMultilevel"/>
    <w:tmpl w:val="D9D67CC4"/>
    <w:lvl w:ilvl="0" w:tplc="414669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3847"/>
    <w:multiLevelType w:val="hybridMultilevel"/>
    <w:tmpl w:val="6B7E37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341CF"/>
    <w:multiLevelType w:val="hybridMultilevel"/>
    <w:tmpl w:val="10C0DF06"/>
    <w:lvl w:ilvl="0" w:tplc="6CB6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254D3"/>
    <w:multiLevelType w:val="hybridMultilevel"/>
    <w:tmpl w:val="7FCAE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02165"/>
    <w:multiLevelType w:val="hybridMultilevel"/>
    <w:tmpl w:val="CACA5C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3925"/>
    <w:multiLevelType w:val="hybridMultilevel"/>
    <w:tmpl w:val="0988F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8653">
    <w:abstractNumId w:val="2"/>
  </w:num>
  <w:num w:numId="2" w16cid:durableId="753549242">
    <w:abstractNumId w:val="7"/>
  </w:num>
  <w:num w:numId="3" w16cid:durableId="1089039775">
    <w:abstractNumId w:val="8"/>
  </w:num>
  <w:num w:numId="4" w16cid:durableId="1405957146">
    <w:abstractNumId w:val="1"/>
  </w:num>
  <w:num w:numId="5" w16cid:durableId="1662729632">
    <w:abstractNumId w:val="0"/>
  </w:num>
  <w:num w:numId="6" w16cid:durableId="5909502">
    <w:abstractNumId w:val="5"/>
  </w:num>
  <w:num w:numId="7" w16cid:durableId="1024818358">
    <w:abstractNumId w:val="3"/>
  </w:num>
  <w:num w:numId="8" w16cid:durableId="1333487090">
    <w:abstractNumId w:val="4"/>
  </w:num>
  <w:num w:numId="9" w16cid:durableId="891312659">
    <w:abstractNumId w:val="10"/>
  </w:num>
  <w:num w:numId="10" w16cid:durableId="1438984452">
    <w:abstractNumId w:val="6"/>
  </w:num>
  <w:num w:numId="11" w16cid:durableId="965239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D0"/>
    <w:rsid w:val="00026FBD"/>
    <w:rsid w:val="000B0E1E"/>
    <w:rsid w:val="00170A8A"/>
    <w:rsid w:val="001B4A82"/>
    <w:rsid w:val="0031142A"/>
    <w:rsid w:val="00320676"/>
    <w:rsid w:val="00363D9C"/>
    <w:rsid w:val="003816FA"/>
    <w:rsid w:val="00390D9F"/>
    <w:rsid w:val="003B60D0"/>
    <w:rsid w:val="003C1456"/>
    <w:rsid w:val="003C73D2"/>
    <w:rsid w:val="00405DEE"/>
    <w:rsid w:val="0045651F"/>
    <w:rsid w:val="00490562"/>
    <w:rsid w:val="004C420C"/>
    <w:rsid w:val="004D035F"/>
    <w:rsid w:val="004F78AE"/>
    <w:rsid w:val="004F79A9"/>
    <w:rsid w:val="005006F6"/>
    <w:rsid w:val="00587D26"/>
    <w:rsid w:val="005A449C"/>
    <w:rsid w:val="005B1FD3"/>
    <w:rsid w:val="00642254"/>
    <w:rsid w:val="006732A2"/>
    <w:rsid w:val="007634B9"/>
    <w:rsid w:val="00766ED1"/>
    <w:rsid w:val="008A230F"/>
    <w:rsid w:val="008C45BE"/>
    <w:rsid w:val="008E4C0E"/>
    <w:rsid w:val="00920E9E"/>
    <w:rsid w:val="00991E6F"/>
    <w:rsid w:val="009D32EC"/>
    <w:rsid w:val="00B470C8"/>
    <w:rsid w:val="00B7570B"/>
    <w:rsid w:val="00C41FA5"/>
    <w:rsid w:val="00D045A0"/>
    <w:rsid w:val="00D33840"/>
    <w:rsid w:val="00D40765"/>
    <w:rsid w:val="00D9759C"/>
    <w:rsid w:val="00DE3870"/>
    <w:rsid w:val="00DF5D24"/>
    <w:rsid w:val="00E13051"/>
    <w:rsid w:val="00E35E32"/>
    <w:rsid w:val="00E673F6"/>
    <w:rsid w:val="00E7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227A"/>
  <w15:chartTrackingRefBased/>
  <w15:docId w15:val="{8BBD9913-360C-409F-8E76-F9435E13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B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60D0"/>
  </w:style>
  <w:style w:type="paragraph" w:styleId="Noga">
    <w:name w:val="footer"/>
    <w:basedOn w:val="Navaden"/>
    <w:link w:val="NogaZnak"/>
    <w:uiPriority w:val="99"/>
    <w:unhideWhenUsed/>
    <w:rsid w:val="003B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60D0"/>
  </w:style>
  <w:style w:type="paragraph" w:styleId="Odstavekseznama">
    <w:name w:val="List Paragraph"/>
    <w:basedOn w:val="Navaden"/>
    <w:uiPriority w:val="34"/>
    <w:qFormat/>
    <w:rsid w:val="00E1305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E387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0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1E6F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02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enda-upokojenc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320D4A-AFE3-4C95-9EDC-CA2F933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šak</dc:creator>
  <cp:keywords/>
  <dc:description/>
  <cp:lastModifiedBy>Sašo Lenarčič</cp:lastModifiedBy>
  <cp:revision>10</cp:revision>
  <cp:lastPrinted>2023-04-24T06:57:00Z</cp:lastPrinted>
  <dcterms:created xsi:type="dcterms:W3CDTF">2025-04-09T03:56:00Z</dcterms:created>
  <dcterms:modified xsi:type="dcterms:W3CDTF">2025-04-09T04:02:00Z</dcterms:modified>
</cp:coreProperties>
</file>